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roslaw</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ipk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81 Foxworth Blvd Lombard Illinois Secretary of State Facility, South Westmore-Meyers Road, Lombard, IL, USA 6014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irek.lipka@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341639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y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0/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